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784F9F" w:rsidRPr="00784F9F" w:rsidRDefault="004B27B9" w:rsidP="00784F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. </w:t>
      </w:r>
      <w:r w:rsidR="00784F9F" w:rsidRPr="00784F9F">
        <w:rPr>
          <w:rFonts w:ascii="Times New Roman" w:hAnsi="Times New Roman" w:cs="Times New Roman"/>
          <w:b/>
          <w:sz w:val="28"/>
          <w:szCs w:val="28"/>
        </w:rPr>
        <w:t>Ответственность за мелкое взяточничество</w:t>
      </w:r>
      <w:r w:rsidR="00784F9F">
        <w:rPr>
          <w:rFonts w:ascii="Times New Roman" w:hAnsi="Times New Roman" w:cs="Times New Roman"/>
          <w:b/>
          <w:sz w:val="28"/>
          <w:szCs w:val="28"/>
        </w:rPr>
        <w:t>.</w:t>
      </w:r>
    </w:p>
    <w:p w:rsidR="00784F9F" w:rsidRPr="00784F9F" w:rsidRDefault="00784F9F" w:rsidP="00784F9F">
      <w:pPr>
        <w:jc w:val="both"/>
        <w:rPr>
          <w:rFonts w:ascii="Times New Roman" w:hAnsi="Times New Roman" w:cs="Times New Roman"/>
          <w:sz w:val="28"/>
          <w:szCs w:val="28"/>
        </w:rPr>
      </w:pPr>
      <w:r w:rsidRPr="00784F9F">
        <w:rPr>
          <w:rFonts w:ascii="Times New Roman" w:hAnsi="Times New Roman" w:cs="Times New Roman"/>
          <w:sz w:val="28"/>
          <w:szCs w:val="28"/>
        </w:rPr>
        <w:t>Взятка – незаконное получение должностным лицом лично или через посредников денежных средств или иных материальных и нематериальных благ за незаконное действие или бездействие.</w:t>
      </w:r>
    </w:p>
    <w:p w:rsidR="00784F9F" w:rsidRPr="00784F9F" w:rsidRDefault="00784F9F" w:rsidP="00784F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F9F" w:rsidRPr="00784F9F" w:rsidRDefault="00784F9F" w:rsidP="00784F9F">
      <w:pPr>
        <w:jc w:val="both"/>
        <w:rPr>
          <w:rFonts w:ascii="Times New Roman" w:hAnsi="Times New Roman" w:cs="Times New Roman"/>
          <w:sz w:val="28"/>
          <w:szCs w:val="28"/>
        </w:rPr>
      </w:pPr>
      <w:r w:rsidRPr="00784F9F">
        <w:rPr>
          <w:rFonts w:ascii="Times New Roman" w:hAnsi="Times New Roman" w:cs="Times New Roman"/>
          <w:sz w:val="28"/>
          <w:szCs w:val="28"/>
        </w:rPr>
        <w:t>Если размер взятки не превышает 10 тыс. руб., действия дающего и получающего ее лица квалифицируются как мелкое взяточничество, максимальное наказание за которое – 1 год лишения свободы.</w:t>
      </w:r>
    </w:p>
    <w:p w:rsidR="00784F9F" w:rsidRPr="00784F9F" w:rsidRDefault="00784F9F" w:rsidP="00784F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F9F" w:rsidRPr="00784F9F" w:rsidRDefault="00784F9F" w:rsidP="00784F9F">
      <w:pPr>
        <w:jc w:val="both"/>
        <w:rPr>
          <w:rFonts w:ascii="Times New Roman" w:hAnsi="Times New Roman" w:cs="Times New Roman"/>
          <w:sz w:val="28"/>
          <w:szCs w:val="28"/>
        </w:rPr>
      </w:pPr>
      <w:r w:rsidRPr="00784F9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84F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84F9F">
        <w:rPr>
          <w:rFonts w:ascii="Times New Roman" w:hAnsi="Times New Roman" w:cs="Times New Roman"/>
          <w:sz w:val="28"/>
          <w:szCs w:val="28"/>
        </w:rPr>
        <w:t xml:space="preserve"> если виновный ранее судим за те же действия или посредничество во взяточничестве, максимальное наказание составит 3 года лишения свободы.</w:t>
      </w:r>
    </w:p>
    <w:p w:rsidR="00784F9F" w:rsidRPr="00784F9F" w:rsidRDefault="00784F9F" w:rsidP="00784F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884" w:rsidRPr="00784F9F" w:rsidRDefault="00784F9F" w:rsidP="00784F9F">
      <w:pPr>
        <w:jc w:val="both"/>
        <w:rPr>
          <w:rFonts w:ascii="Times New Roman" w:hAnsi="Times New Roman" w:cs="Times New Roman"/>
          <w:sz w:val="28"/>
          <w:szCs w:val="28"/>
        </w:rPr>
      </w:pPr>
      <w:r w:rsidRPr="00784F9F">
        <w:rPr>
          <w:rFonts w:ascii="Times New Roman" w:hAnsi="Times New Roman" w:cs="Times New Roman"/>
          <w:sz w:val="28"/>
          <w:szCs w:val="28"/>
        </w:rPr>
        <w:t>Не подлежат уголовной ответственности лица, добровольно сообщившие в правоохранительные органы о факте преступления после его совершения, активно способствовавшие его раскрытию и расследованию, либо когда в отношении них имело место вымогательство взятки.</w:t>
      </w:r>
    </w:p>
    <w:p w:rsidR="00784F9F" w:rsidRPr="00784F9F" w:rsidRDefault="00784F9F" w:rsidP="00501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F9F" w:rsidRPr="00784F9F" w:rsidRDefault="00784F9F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20C82"/>
    <w:rsid w:val="00020CF7"/>
    <w:rsid w:val="000239D3"/>
    <w:rsid w:val="00024BB4"/>
    <w:rsid w:val="000259A1"/>
    <w:rsid w:val="00030413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6BFD"/>
    <w:rsid w:val="00497B6C"/>
    <w:rsid w:val="004A360D"/>
    <w:rsid w:val="004A3C75"/>
    <w:rsid w:val="004B0E6C"/>
    <w:rsid w:val="004B27B9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4C95"/>
    <w:rsid w:val="0080505D"/>
    <w:rsid w:val="00834739"/>
    <w:rsid w:val="0083666F"/>
    <w:rsid w:val="00837C7B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F2F5C"/>
    <w:rsid w:val="009F3865"/>
    <w:rsid w:val="00A01BEA"/>
    <w:rsid w:val="00A021BC"/>
    <w:rsid w:val="00A04847"/>
    <w:rsid w:val="00A129D2"/>
    <w:rsid w:val="00A20670"/>
    <w:rsid w:val="00A332E5"/>
    <w:rsid w:val="00A33C6A"/>
    <w:rsid w:val="00A34FDB"/>
    <w:rsid w:val="00A36F15"/>
    <w:rsid w:val="00A40439"/>
    <w:rsid w:val="00A4501E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61A3"/>
    <w:rsid w:val="00BE4D4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E02F5"/>
    <w:rsid w:val="00CE30CC"/>
    <w:rsid w:val="00D007D7"/>
    <w:rsid w:val="00D047BF"/>
    <w:rsid w:val="00D1261D"/>
    <w:rsid w:val="00D14F94"/>
    <w:rsid w:val="00D163DE"/>
    <w:rsid w:val="00D2218F"/>
    <w:rsid w:val="00D22ED1"/>
    <w:rsid w:val="00D31D2F"/>
    <w:rsid w:val="00D3263F"/>
    <w:rsid w:val="00D41698"/>
    <w:rsid w:val="00D73881"/>
    <w:rsid w:val="00D7475C"/>
    <w:rsid w:val="00D8290B"/>
    <w:rsid w:val="00D84A7A"/>
    <w:rsid w:val="00D85C8E"/>
    <w:rsid w:val="00D91921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CCD"/>
    <w:rsid w:val="00EE065E"/>
    <w:rsid w:val="00EE7C1E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9133-9EF3-44BB-B0FA-5105D25A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3</cp:revision>
  <cp:lastPrinted>2021-10-25T13:12:00Z</cp:lastPrinted>
  <dcterms:created xsi:type="dcterms:W3CDTF">2021-10-25T14:23:00Z</dcterms:created>
  <dcterms:modified xsi:type="dcterms:W3CDTF">2021-10-25T14:23:00Z</dcterms:modified>
</cp:coreProperties>
</file>